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"/>
        <w:gridCol w:w="396"/>
        <w:gridCol w:w="1985"/>
        <w:gridCol w:w="94"/>
        <w:gridCol w:w="898"/>
        <w:gridCol w:w="890"/>
        <w:gridCol w:w="527"/>
        <w:gridCol w:w="1064"/>
        <w:gridCol w:w="212"/>
        <w:gridCol w:w="2552"/>
      </w:tblGrid>
      <w:tr w:rsidR="00166055" w:rsidRPr="00D52E73" w:rsidTr="000B09FE">
        <w:trPr>
          <w:trHeight w:val="615"/>
        </w:trPr>
        <w:tc>
          <w:tcPr>
            <w:tcW w:w="9640" w:type="dxa"/>
            <w:gridSpan w:val="10"/>
            <w:vAlign w:val="bottom"/>
          </w:tcPr>
          <w:p w:rsidR="00166055" w:rsidRPr="00280A37" w:rsidRDefault="00166055" w:rsidP="000E0E4D">
            <w:pPr>
              <w:widowControl/>
              <w:spacing w:line="48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 w:rsidRPr="00280A3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32"/>
                <w:szCs w:val="32"/>
              </w:rPr>
              <w:t>新员工转正定级审批表</w:t>
            </w:r>
          </w:p>
        </w:tc>
      </w:tr>
      <w:tr w:rsidR="00166055" w:rsidTr="00522D1D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66055" w:rsidTr="00522D1D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联系电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AC7145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66055" w:rsidTr="00522D1D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522D1D" w:rsidP="000B09FE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职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spacing w:line="440" w:lineRule="exact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66055" w:rsidTr="000B09FE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试用日期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522D1D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年</w:t>
            </w:r>
            <w:r w:rsidR="00522D1D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月</w:t>
            </w:r>
            <w:r w:rsidR="00522D1D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日——    </w:t>
            </w:r>
            <w:r w:rsidR="00522D1D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年</w:t>
            </w:r>
            <w:r w:rsidR="00522D1D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月</w:t>
            </w:r>
            <w:r w:rsidR="00522D1D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日</w:t>
            </w:r>
          </w:p>
        </w:tc>
      </w:tr>
      <w:tr w:rsidR="00166055" w:rsidTr="000B09FE">
        <w:trPr>
          <w:trHeight w:val="33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试用期工作小结</w:t>
            </w:r>
          </w:p>
        </w:tc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（本人填写）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spacing w:line="440" w:lineRule="exact"/>
              <w:ind w:firstLineChars="2300" w:firstLine="5520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申请人:</w:t>
            </w:r>
          </w:p>
          <w:p w:rsidR="00166055" w:rsidRDefault="00166055" w:rsidP="000B09FE">
            <w:pPr>
              <w:widowControl/>
              <w:spacing w:line="4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                                         年     月</w:t>
            </w:r>
            <w:r w:rsidR="00B8477F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日</w:t>
            </w:r>
          </w:p>
        </w:tc>
      </w:tr>
      <w:tr w:rsidR="00BD33AE" w:rsidTr="0049171B">
        <w:trPr>
          <w:trHeight w:val="495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E" w:rsidRDefault="00BD33AE" w:rsidP="000B09FE">
            <w:pPr>
              <w:widowControl/>
              <w:spacing w:line="4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劳动合同</w:t>
            </w:r>
          </w:p>
          <w:p w:rsidR="00BD33AE" w:rsidRDefault="00BD33AE" w:rsidP="000B09FE">
            <w:pPr>
              <w:widowControl/>
              <w:spacing w:line="4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3AE" w:rsidRDefault="00BD33AE" w:rsidP="000B09FE">
            <w:pPr>
              <w:spacing w:line="440" w:lineRule="exact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□ 劳动合同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E" w:rsidRDefault="00BD33AE" w:rsidP="00BD33A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转正考核得分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D33AE" w:rsidRDefault="00BD33AE" w:rsidP="000B09FE">
            <w:pPr>
              <w:spacing w:line="440" w:lineRule="exact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BD33AE" w:rsidTr="0049171B">
        <w:trPr>
          <w:trHeight w:val="495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E" w:rsidRDefault="00BD33AE" w:rsidP="000B09F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3AE" w:rsidRDefault="00BD33AE" w:rsidP="000B09FE">
            <w:pPr>
              <w:spacing w:line="440" w:lineRule="exact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□ 劳务协议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3AE" w:rsidRDefault="00BD33AE" w:rsidP="000B09FE">
            <w:pPr>
              <w:spacing w:line="440" w:lineRule="exact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3AE" w:rsidRDefault="00BD33AE" w:rsidP="000B09FE">
            <w:pPr>
              <w:spacing w:line="440" w:lineRule="exact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166055" w:rsidTr="000B09FE">
        <w:trPr>
          <w:trHeight w:val="495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转正建议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□ 按期转正</w:t>
            </w:r>
          </w:p>
        </w:tc>
      </w:tr>
      <w:tr w:rsidR="00166055" w:rsidTr="000B09FE">
        <w:trPr>
          <w:trHeight w:val="495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055" w:rsidRDefault="00166055" w:rsidP="000B09F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□ 提前转正    转正日期：    年     月 </w:t>
            </w:r>
            <w:r w:rsidR="007F50BB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日</w:t>
            </w:r>
          </w:p>
        </w:tc>
      </w:tr>
      <w:tr w:rsidR="00166055" w:rsidTr="000B09FE">
        <w:trPr>
          <w:trHeight w:val="495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055" w:rsidRDefault="00166055" w:rsidP="000B09F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□ 延长试用期（    ）个月</w:t>
            </w:r>
          </w:p>
        </w:tc>
      </w:tr>
      <w:tr w:rsidR="00166055" w:rsidTr="000B09FE">
        <w:trPr>
          <w:trHeight w:val="495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055" w:rsidRDefault="00166055" w:rsidP="000B09F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□ 辞退        辞退原因：</w:t>
            </w:r>
          </w:p>
        </w:tc>
      </w:tr>
      <w:tr w:rsidR="00166055" w:rsidTr="000B09FE">
        <w:trPr>
          <w:trHeight w:val="49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055" w:rsidRDefault="00166055" w:rsidP="000B09FE">
            <w:pPr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转正后薪资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055" w:rsidRDefault="00166055" w:rsidP="000B09FE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614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转正薪资从      年      月      日起执行</w:t>
            </w:r>
          </w:p>
        </w:tc>
      </w:tr>
      <w:tr w:rsidR="00166055" w:rsidTr="000B09FE">
        <w:trPr>
          <w:trHeight w:val="495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440" w:lineRule="exact"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审批意见</w:t>
            </w:r>
          </w:p>
        </w:tc>
      </w:tr>
      <w:tr w:rsidR="00166055" w:rsidTr="000B09FE">
        <w:trPr>
          <w:trHeight w:val="495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166055" w:rsidP="000B09FE">
            <w:pPr>
              <w:widowControl/>
              <w:spacing w:line="60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所属部门意见：                                      </w:t>
            </w:r>
            <w:r w:rsidR="00C86D29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 </w:t>
            </w:r>
            <w:r w:rsidR="00BD33AE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年</w:t>
            </w:r>
            <w:r w:rsidR="00BD33AE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月     日</w:t>
            </w:r>
          </w:p>
        </w:tc>
      </w:tr>
      <w:tr w:rsidR="00166055" w:rsidTr="000B09FE">
        <w:trPr>
          <w:trHeight w:val="495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055" w:rsidRDefault="00C86D29" w:rsidP="000B09FE">
            <w:pPr>
              <w:widowControl/>
              <w:spacing w:line="60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部门</w:t>
            </w:r>
            <w:r w:rsidR="0016605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分管领导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意见</w:t>
            </w:r>
            <w:r w:rsidR="0016605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：                                      </w:t>
            </w:r>
            <w:r w:rsidR="00BD33AE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</w:t>
            </w:r>
            <w:r w:rsidR="0016605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年</w:t>
            </w:r>
            <w:r w:rsidR="00BD33AE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</w:t>
            </w:r>
            <w:r w:rsidR="0016605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月     日</w:t>
            </w:r>
          </w:p>
        </w:tc>
      </w:tr>
      <w:tr w:rsidR="00C86D29" w:rsidTr="00C86D29">
        <w:trPr>
          <w:trHeight w:val="495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D29" w:rsidRDefault="00C86D29" w:rsidP="00BD33AE">
            <w:pPr>
              <w:widowControl/>
              <w:spacing w:line="60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人力资源部意见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年     月     日</w:t>
            </w:r>
          </w:p>
        </w:tc>
      </w:tr>
      <w:tr w:rsidR="00C86D29" w:rsidTr="00C86D29">
        <w:trPr>
          <w:trHeight w:val="495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D29" w:rsidRDefault="00B97044" w:rsidP="00BD33AE">
            <w:pPr>
              <w:widowControl/>
              <w:spacing w:line="600" w:lineRule="exact"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人力</w:t>
            </w:r>
            <w:r w:rsidR="00974A99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资源部</w:t>
            </w:r>
            <w:r w:rsidR="00C86D29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分管领导意见</w:t>
            </w:r>
            <w:r w:rsidR="00C86D29"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  <w:t>：</w:t>
            </w:r>
            <w:r w:rsidR="00C86D29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</w:t>
            </w:r>
            <w:r w:rsidR="00974A99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 xml:space="preserve">                              </w:t>
            </w:r>
            <w:bookmarkStart w:id="0" w:name="_GoBack"/>
            <w:bookmarkEnd w:id="0"/>
            <w:r w:rsidR="00C86D29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年     月     日</w:t>
            </w:r>
          </w:p>
        </w:tc>
      </w:tr>
    </w:tbl>
    <w:p w:rsidR="00F60DE3" w:rsidRPr="00204891" w:rsidRDefault="00F60DE3" w:rsidP="006746F6">
      <w:pPr>
        <w:rPr>
          <w:rFonts w:ascii="微软雅黑" w:eastAsia="微软雅黑" w:hAnsi="微软雅黑" w:cs="微软雅黑"/>
          <w:bCs/>
          <w:sz w:val="24"/>
        </w:rPr>
      </w:pPr>
    </w:p>
    <w:sectPr w:rsidR="00F60DE3" w:rsidRPr="00204891" w:rsidSect="00BA0876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D8" w:rsidRDefault="00123BD8" w:rsidP="006A3B90">
      <w:r>
        <w:separator/>
      </w:r>
    </w:p>
  </w:endnote>
  <w:endnote w:type="continuationSeparator" w:id="0">
    <w:p w:rsidR="00123BD8" w:rsidRDefault="00123BD8" w:rsidP="006A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D8" w:rsidRDefault="00123BD8" w:rsidP="006A3B90">
      <w:r>
        <w:separator/>
      </w:r>
    </w:p>
  </w:footnote>
  <w:footnote w:type="continuationSeparator" w:id="0">
    <w:p w:rsidR="00123BD8" w:rsidRDefault="00123BD8" w:rsidP="006A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21C1D"/>
    <w:rsid w:val="000223D9"/>
    <w:rsid w:val="00032300"/>
    <w:rsid w:val="00034C28"/>
    <w:rsid w:val="00044B93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23BD8"/>
    <w:rsid w:val="001327FB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3769"/>
    <w:rsid w:val="001E61E6"/>
    <w:rsid w:val="001F1DEF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E1397"/>
    <w:rsid w:val="002F00CA"/>
    <w:rsid w:val="00304E10"/>
    <w:rsid w:val="00307DD9"/>
    <w:rsid w:val="00321E92"/>
    <w:rsid w:val="00341D51"/>
    <w:rsid w:val="003579D9"/>
    <w:rsid w:val="003955CF"/>
    <w:rsid w:val="003B34C1"/>
    <w:rsid w:val="003B5524"/>
    <w:rsid w:val="003D02D4"/>
    <w:rsid w:val="003E2558"/>
    <w:rsid w:val="003E5A6E"/>
    <w:rsid w:val="003E5BE6"/>
    <w:rsid w:val="003E6A0D"/>
    <w:rsid w:val="00405A49"/>
    <w:rsid w:val="0041360C"/>
    <w:rsid w:val="00443800"/>
    <w:rsid w:val="0044460C"/>
    <w:rsid w:val="00445355"/>
    <w:rsid w:val="00467DAA"/>
    <w:rsid w:val="004734CB"/>
    <w:rsid w:val="004A3BE1"/>
    <w:rsid w:val="004C5365"/>
    <w:rsid w:val="004E471C"/>
    <w:rsid w:val="004E64D4"/>
    <w:rsid w:val="00500446"/>
    <w:rsid w:val="00522D1D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5B5E56"/>
    <w:rsid w:val="006211E8"/>
    <w:rsid w:val="00623E40"/>
    <w:rsid w:val="0064710E"/>
    <w:rsid w:val="00655207"/>
    <w:rsid w:val="006641E9"/>
    <w:rsid w:val="00664830"/>
    <w:rsid w:val="006744D1"/>
    <w:rsid w:val="006746F6"/>
    <w:rsid w:val="00690621"/>
    <w:rsid w:val="006A2BF9"/>
    <w:rsid w:val="006A3B90"/>
    <w:rsid w:val="006B58ED"/>
    <w:rsid w:val="006B7B5D"/>
    <w:rsid w:val="006D4380"/>
    <w:rsid w:val="006E68AD"/>
    <w:rsid w:val="00710365"/>
    <w:rsid w:val="00710B43"/>
    <w:rsid w:val="00713D9B"/>
    <w:rsid w:val="00715142"/>
    <w:rsid w:val="00720FEB"/>
    <w:rsid w:val="00723B4E"/>
    <w:rsid w:val="00741D0F"/>
    <w:rsid w:val="00754328"/>
    <w:rsid w:val="0076634A"/>
    <w:rsid w:val="00770C05"/>
    <w:rsid w:val="007723E8"/>
    <w:rsid w:val="007823B0"/>
    <w:rsid w:val="007A45AF"/>
    <w:rsid w:val="007A7D01"/>
    <w:rsid w:val="007B1DD4"/>
    <w:rsid w:val="007C7A7B"/>
    <w:rsid w:val="007D2E62"/>
    <w:rsid w:val="007D58DD"/>
    <w:rsid w:val="007E658B"/>
    <w:rsid w:val="007E77A0"/>
    <w:rsid w:val="007F50BB"/>
    <w:rsid w:val="00801797"/>
    <w:rsid w:val="00817AE0"/>
    <w:rsid w:val="00835C60"/>
    <w:rsid w:val="008462F8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D7B4F"/>
    <w:rsid w:val="008E3722"/>
    <w:rsid w:val="008F1450"/>
    <w:rsid w:val="008F1850"/>
    <w:rsid w:val="008F1B0E"/>
    <w:rsid w:val="00902FF6"/>
    <w:rsid w:val="00912D81"/>
    <w:rsid w:val="00924446"/>
    <w:rsid w:val="00931E09"/>
    <w:rsid w:val="00951F76"/>
    <w:rsid w:val="00956BFB"/>
    <w:rsid w:val="00974A99"/>
    <w:rsid w:val="009844F3"/>
    <w:rsid w:val="0098496A"/>
    <w:rsid w:val="009B6129"/>
    <w:rsid w:val="009C4967"/>
    <w:rsid w:val="009E0429"/>
    <w:rsid w:val="009F589C"/>
    <w:rsid w:val="00A03581"/>
    <w:rsid w:val="00A13CAD"/>
    <w:rsid w:val="00A20B96"/>
    <w:rsid w:val="00A4015E"/>
    <w:rsid w:val="00A54357"/>
    <w:rsid w:val="00A575A5"/>
    <w:rsid w:val="00AA4229"/>
    <w:rsid w:val="00AB5193"/>
    <w:rsid w:val="00AB5503"/>
    <w:rsid w:val="00AC5232"/>
    <w:rsid w:val="00AC7145"/>
    <w:rsid w:val="00AE2629"/>
    <w:rsid w:val="00AE4A85"/>
    <w:rsid w:val="00B15269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76C61"/>
    <w:rsid w:val="00B8477F"/>
    <w:rsid w:val="00B936C6"/>
    <w:rsid w:val="00B965DE"/>
    <w:rsid w:val="00B97044"/>
    <w:rsid w:val="00BA0876"/>
    <w:rsid w:val="00BB1066"/>
    <w:rsid w:val="00BB6E13"/>
    <w:rsid w:val="00BD33AE"/>
    <w:rsid w:val="00BF72E1"/>
    <w:rsid w:val="00C12F40"/>
    <w:rsid w:val="00C22681"/>
    <w:rsid w:val="00C303B3"/>
    <w:rsid w:val="00C303E6"/>
    <w:rsid w:val="00C562D4"/>
    <w:rsid w:val="00C60A76"/>
    <w:rsid w:val="00C73CA5"/>
    <w:rsid w:val="00C83209"/>
    <w:rsid w:val="00C850B9"/>
    <w:rsid w:val="00C86D2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D12894"/>
    <w:rsid w:val="00D37B9D"/>
    <w:rsid w:val="00D42BE9"/>
    <w:rsid w:val="00D52E73"/>
    <w:rsid w:val="00D660BE"/>
    <w:rsid w:val="00D70863"/>
    <w:rsid w:val="00D7420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06FA2"/>
    <w:rsid w:val="00E344B8"/>
    <w:rsid w:val="00E40755"/>
    <w:rsid w:val="00E513AA"/>
    <w:rsid w:val="00E54371"/>
    <w:rsid w:val="00E762A0"/>
    <w:rsid w:val="00E9613A"/>
    <w:rsid w:val="00EA7016"/>
    <w:rsid w:val="00EA747C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568CA"/>
    <w:rsid w:val="00F60DE3"/>
    <w:rsid w:val="00F7227E"/>
    <w:rsid w:val="00F7432F"/>
    <w:rsid w:val="00F82B85"/>
    <w:rsid w:val="00FD3083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52401"/>
  <w15:docId w15:val="{F3259ECB-3F20-4A2F-A044-1076B784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B3"/>
    <w:pPr>
      <w:ind w:firstLineChars="200" w:firstLine="42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26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HTML0">
    <w:name w:val="HTML 预设格式 字符"/>
    <w:basedOn w:val="a0"/>
    <w:link w:val="HTML"/>
    <w:uiPriority w:val="99"/>
    <w:rsid w:val="0022617B"/>
    <w:rPr>
      <w:rFonts w:ascii="宋体" w:eastAsia="宋体" w:hAnsi="宋体" w:cs="宋体"/>
      <w:kern w:val="0"/>
      <w:sz w:val="24"/>
      <w:szCs w:val="20"/>
    </w:rPr>
  </w:style>
  <w:style w:type="table" w:styleId="a4">
    <w:name w:val="Table Grid"/>
    <w:basedOn w:val="a1"/>
    <w:rsid w:val="007723E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68A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A3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3B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3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3B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1E07-22A9-4537-A952-E10843B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88</Words>
  <Characters>506</Characters>
  <Application>Microsoft Office Word</Application>
  <DocSecurity>0</DocSecurity>
  <Lines>4</Lines>
  <Paragraphs>1</Paragraphs>
  <ScaleCrop>false</ScaleCrop>
  <Company>P R 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8</cp:revision>
  <dcterms:created xsi:type="dcterms:W3CDTF">2021-12-23T01:38:00Z</dcterms:created>
  <dcterms:modified xsi:type="dcterms:W3CDTF">2024-12-06T07:33:00Z</dcterms:modified>
</cp:coreProperties>
</file>